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6C1C" w14:textId="25682238" w:rsidR="00E7494C" w:rsidRDefault="00E7494C" w:rsidP="00A87FE5">
      <w:pPr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</w:t>
      </w:r>
      <w:r w:rsidR="009F69B7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>–</w:t>
      </w:r>
      <w:r w:rsidR="001F060D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 </w:t>
      </w: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Project Declaration </w:t>
      </w:r>
    </w:p>
    <w:p w14:paraId="6F53436D" w14:textId="77777777" w:rsidR="00005A8C" w:rsidRDefault="00005A8C" w:rsidP="00005A8C">
      <w:pPr>
        <w:rPr>
          <w:rFonts w:ascii="Arial" w:hAnsi="Arial" w:cs="Arial"/>
          <w:b/>
        </w:rPr>
      </w:pPr>
    </w:p>
    <w:p w14:paraId="1E220B79" w14:textId="20FE19D6" w:rsidR="00E7494C" w:rsidRPr="00B22AE9" w:rsidRDefault="00CB3A59" w:rsidP="00005A8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31EE26" wp14:editId="5CF3C691">
                <wp:simplePos x="0" y="0"/>
                <wp:positionH relativeFrom="column">
                  <wp:posOffset>-1120050</wp:posOffset>
                </wp:positionH>
                <wp:positionV relativeFrom="paragraph">
                  <wp:posOffset>358520</wp:posOffset>
                </wp:positionV>
                <wp:extent cx="1080" cy="360"/>
                <wp:effectExtent l="38100" t="38100" r="37465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BC9F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88.55pt;margin-top:27.9pt;width:.8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6xVwHEBAAAEAwAADgAAAAAAAAAAAAAAAAA8AgAAZHJz&#10;L2Uyb0RvYy54bWxQSwECLQAUAAYACAAAACEA4bR+vsUBAABnBAAAEAAAAAAAAAAAAAAAAADZAwAA&#10;ZHJzL2luay9pbmsxLnhtbFBLAQItABQABgAIAAAAIQCOgZSL3AAAAAsBAAAPAAAAAAAAAAAAAAAA&#10;AMw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  <w:r w:rsidR="00E7494C"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p w14:paraId="1B1EE5E5" w14:textId="561619B6" w:rsidR="00E7494C" w:rsidRPr="006962CC" w:rsidRDefault="006962CC" w:rsidP="006962CC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is work is my own work and is completed as specified. I declare that following the completion of the Synoptic project by myself all project documentation attached to this declaration has been destroyed in an appropriate manner by m</w:t>
            </w:r>
            <w:r w:rsidR="00C8363B">
              <w:rPr>
                <w:rFonts w:ascii="Arial" w:hAnsi="Arial" w:cs="Arial"/>
                <w:color w:val="000000" w:themeColor="text1"/>
                <w:sz w:val="22"/>
                <w:szCs w:val="22"/>
              </w:rPr>
              <w:t>e and my</w:t>
            </w: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raining Provider.</w:t>
            </w: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6BF77062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  <w:r w:rsidR="00CB3A59">
              <w:rPr>
                <w:rFonts w:ascii="Arial" w:hAnsi="Arial" w:cs="Arial"/>
                <w:b/>
                <w:sz w:val="22"/>
                <w:szCs w:val="22"/>
              </w:rPr>
              <w:t>Taryn McKenzie Davies</w:t>
            </w:r>
          </w:p>
          <w:p w14:paraId="58F3DD99" w14:textId="77777777" w:rsid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9171" w14:textId="7C0AD672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670F62A6" w:rsidR="00255793" w:rsidRPr="00872CE7" w:rsidRDefault="00872CE7" w:rsidP="00872CE7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872CE7">
                                    <w:rPr>
                                      <w:sz w:val="28"/>
                                      <w:szCs w:val="32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">
                      <v:textbox>
                        <w:txbxContent>
                          <w:p w14:paraId="00BF6B02" w14:textId="670F62A6" w:rsidR="00255793" w:rsidRPr="00872CE7" w:rsidRDefault="00872CE7" w:rsidP="00872CE7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872CE7">
                              <w:rPr>
                                <w:sz w:val="28"/>
                                <w:szCs w:val="32"/>
                              </w:rPr>
                              <w:t>3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</w:sdtPr>
                  <w:sdtContent>
                    <w:r w:rsidR="00CB3A59">
                      <w:rPr>
                        <w:rFonts w:ascii="Nunito Sans" w:hAnsi="Nunito Sans"/>
                        <w:color w:val="4D4D4D"/>
                        <w:spacing w:val="3"/>
                        <w:sz w:val="21"/>
                        <w:szCs w:val="21"/>
                        <w:shd w:val="clear" w:color="auto" w:fill="FFFFFF"/>
                      </w:rPr>
                      <w:t>8139689768</w:t>
                    </w:r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13A8C21E" w:rsidR="0035737A" w:rsidRPr="00255793" w:rsidRDefault="00CB3A59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C2BAA80" wp14:editId="78A1A0D8">
                      <wp:simplePos x="0" y="0"/>
                      <wp:positionH relativeFrom="column">
                        <wp:posOffset>3721940</wp:posOffset>
                      </wp:positionH>
                      <wp:positionV relativeFrom="paragraph">
                        <wp:posOffset>44845</wp:posOffset>
                      </wp:positionV>
                      <wp:extent cx="360" cy="360"/>
                      <wp:effectExtent l="38100" t="38100" r="57150" b="5715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1EBDE5" id="Ink 7" o:spid="_x0000_s1026" type="#_x0000_t75" style="position:absolute;margin-left:292.35pt;margin-top:2.8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">
                      <v:imagedata r:id="rId14" o:title=""/>
                    </v:shape>
                  </w:pict>
                </mc:Fallback>
              </mc:AlternateContent>
            </w:r>
            <w:r w:rsidR="0035737A"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3FB01903" w14:textId="64F42495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2F0B5536" w14:textId="77777777" w:rsidR="003C68D8" w:rsidRDefault="003C68D8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1BC6B5E" w14:textId="5EBE5728" w:rsidR="00E7494C" w:rsidRPr="00255793" w:rsidRDefault="003C68D8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2799DBB8" wp14:editId="745A4AFE">
                      <wp:simplePos x="0" y="0"/>
                      <wp:positionH relativeFrom="column">
                        <wp:posOffset>803593</wp:posOffset>
                      </wp:positionH>
                      <wp:positionV relativeFrom="paragraph">
                        <wp:posOffset>-132398</wp:posOffset>
                      </wp:positionV>
                      <wp:extent cx="1494155" cy="407988"/>
                      <wp:effectExtent l="38100" t="38100" r="48895" b="4953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155" cy="407988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E70C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62.95pt;margin-top:-10.8pt;width:118.35pt;height:3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">
                      <v:imagedata r:id="rId16" o:title="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146FE8D7" w14:textId="063FF59E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244444F7" w14:textId="2D300826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4EA50A3C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date w:fullDate="2022-12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CB3A59">
                  <w:rPr>
                    <w:rFonts w:ascii="Arial" w:hAnsi="Arial" w:cs="Arial"/>
                    <w:szCs w:val="22"/>
                  </w:rPr>
                  <w:t>21/12/2022</w:t>
                </w:r>
              </w:sdtContent>
            </w:sdt>
          </w:p>
        </w:tc>
      </w:tr>
      <w:tr w:rsidR="00C3258D" w:rsidRPr="00255793" w14:paraId="1966B387" w14:textId="77777777" w:rsidTr="00255793">
        <w:trPr>
          <w:trHeight w:val="431"/>
        </w:trPr>
        <w:tc>
          <w:tcPr>
            <w:tcW w:w="7088" w:type="dxa"/>
          </w:tcPr>
          <w:p w14:paraId="079E32FE" w14:textId="4BA680CD" w:rsidR="00C3258D" w:rsidRPr="00255793" w:rsidRDefault="00CB3A59" w:rsidP="00585595">
            <w:pPr>
              <w:spacing w:line="276" w:lineRule="auto"/>
              <w:ind w:left="2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DA8098B" wp14:editId="106703D7">
                      <wp:simplePos x="0" y="0"/>
                      <wp:positionH relativeFrom="column">
                        <wp:posOffset>3312260</wp:posOffset>
                      </wp:positionH>
                      <wp:positionV relativeFrom="paragraph">
                        <wp:posOffset>223235</wp:posOffset>
                      </wp:positionV>
                      <wp:extent cx="360" cy="360"/>
                      <wp:effectExtent l="38100" t="38100" r="38100" b="3810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0C1EC6" id="Ink 9" o:spid="_x0000_s1026" type="#_x0000_t75" style="position:absolute;margin-left:260.45pt;margin-top:17.2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">
                      <v:imagedata r:id="rId18" o:title=""/>
                    </v:shape>
                  </w:pict>
                </mc:Fallback>
              </mc:AlternateContent>
            </w:r>
            <w:r w:rsidR="00C3258D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 xml:space="preserve">Interview Dates – </w:t>
            </w:r>
            <w:r w:rsidR="00585595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nless already booked p</w:t>
            </w:r>
            <w:r w:rsidR="00C3258D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lease detail any times or dates over the next </w:t>
            </w:r>
            <w:r w:rsidR="00476624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4-6</w:t>
            </w:r>
            <w:r w:rsidR="00C3258D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weeks that you would NOT be able to attend an interview.  This will help to avoid having to reschedule your interview when its booked.</w:t>
            </w:r>
            <w:r w:rsidR="00C3258D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</w:t>
            </w:r>
            <w:r w:rsidR="00C3258D">
              <w:rPr>
                <w:rStyle w:val="eop"/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7796" w:type="dxa"/>
          </w:tcPr>
          <w:p w14:paraId="4E865607" w14:textId="77777777" w:rsidR="00C3258D" w:rsidRDefault="00CB3A59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3A332F0D" wp14:editId="42DEA8D7">
                      <wp:simplePos x="0" y="0"/>
                      <wp:positionH relativeFrom="column">
                        <wp:posOffset>702100</wp:posOffset>
                      </wp:positionH>
                      <wp:positionV relativeFrom="paragraph">
                        <wp:posOffset>256715</wp:posOffset>
                      </wp:positionV>
                      <wp:extent cx="360" cy="360"/>
                      <wp:effectExtent l="38100" t="38100" r="38100" b="3810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EBDDE2" id="Ink 14" o:spid="_x0000_s1026" type="#_x0000_t75" style="position:absolute;margin-left:54.95pt;margin-top:19.85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l43HfMcBAABqBAAAEAAAAAAAAAAAAAAAAADTAwAAZHJz&#10;L2luay9pbmsxLnhtbFBLAQItABQABgAIAAAAIQAi1Y9G3QAAAAkBAAAPAAAAAAAAAAAAAAAAAMgF&#10;AABkcnMvZG93bnJldi54bWxQSwECLQAUAAYACAAAACEAeRi8nb8AAAAhAQAAGQAAAAAAAAAAAAAA&#10;AADSBgAAZHJzL19yZWxzL2Uyb0RvYy54bWwucmVsc1BLBQYAAAAABgAGAHgBAADIBw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0446486F" wp14:editId="05690E6F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65735</wp:posOffset>
                      </wp:positionV>
                      <wp:extent cx="360" cy="360"/>
                      <wp:effectExtent l="38100" t="38100" r="38100" b="3810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3556D0" id="Ink 13" o:spid="_x0000_s1026" type="#_x0000_t75" style="position:absolute;margin-left:12.55pt;margin-top:12.7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AYjNvV2wEAANAEAAAQAAAA&#10;AAAAAAAAAAAAANMDAABkcnMvaW5rL2luazEueG1sUEsBAi0AFAAGAAgAAAAhAK4aDfbaAAAABwEA&#10;AA8AAAAAAAAAAAAAAAAA3AUAAGRycy9kb3ducmV2LnhtbFBLAQItABQABgAIAAAAIQB5GLydvwAA&#10;ACEBAAAZAAAAAAAAAAAAAAAAAOMGAABkcnMvX3JlbHMvZTJvRG9jLnhtbC5yZWxzUEsFBgAAAAAG&#10;AAYAeAEAANkHAAAAAA==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CC329C0" wp14:editId="51827F1A">
                      <wp:simplePos x="0" y="0"/>
                      <wp:positionH relativeFrom="column">
                        <wp:posOffset>359380</wp:posOffset>
                      </wp:positionH>
                      <wp:positionV relativeFrom="paragraph">
                        <wp:posOffset>99395</wp:posOffset>
                      </wp:positionV>
                      <wp:extent cx="360" cy="360"/>
                      <wp:effectExtent l="38100" t="38100" r="38100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DA2FA3" id="Ink 10" o:spid="_x0000_s1026" type="#_x0000_t75" style="position:absolute;margin-left:27.95pt;margin-top:7.5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22"/>
              </w:rPr>
              <w:t>23</w:t>
            </w:r>
            <w:r w:rsidRPr="00CB3A59">
              <w:rPr>
                <w:rFonts w:ascii="Arial" w:hAnsi="Arial" w:cs="Arial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Cs w:val="22"/>
              </w:rPr>
              <w:t xml:space="preserve"> Dec – 4</w:t>
            </w:r>
            <w:r w:rsidRPr="00CB3A59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January</w:t>
            </w:r>
          </w:p>
          <w:p w14:paraId="2E4AEA85" w14:textId="77777777" w:rsidR="00CB3A59" w:rsidRDefault="00CB3A59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  <w:r w:rsidRPr="00CB3A59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January</w:t>
            </w:r>
          </w:p>
          <w:p w14:paraId="69449849" w14:textId="3EC3404B" w:rsidR="00CB3A59" w:rsidRDefault="00CB3A59" w:rsidP="00CB3A59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  <w:r w:rsidRPr="00CB3A59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January</w:t>
            </w:r>
          </w:p>
          <w:p w14:paraId="63865583" w14:textId="40064925" w:rsidR="003C68D8" w:rsidRDefault="003C68D8" w:rsidP="00CB3A59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  <w:r w:rsidRPr="003C68D8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January</w:t>
            </w:r>
          </w:p>
          <w:p w14:paraId="5B16EBF3" w14:textId="58286C77" w:rsidR="00CB3A59" w:rsidRPr="00255793" w:rsidRDefault="00CB3A59" w:rsidP="00CB3A59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  <w:r w:rsidRPr="00CB3A59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February</w:t>
            </w:r>
          </w:p>
        </w:tc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p w14:paraId="0753C43E" w14:textId="3317D7A4" w:rsidR="00255793" w:rsidRPr="00C959D1" w:rsidRDefault="00C3258D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the </w:t>
            </w:r>
            <w:r w:rsidR="00F5289E"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bove-named</w:t>
            </w: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apprentice has conducted their </w:t>
            </w:r>
            <w:r w:rsidR="0046498F"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ject </w:t>
            </w: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in </w:t>
            </w:r>
            <w:r w:rsidR="00CF035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 controlled environment </w:t>
            </w:r>
            <w:r w:rsidR="00E0688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nd in line with the assessment plan.</w:t>
            </w:r>
            <w:r w:rsidRPr="00C959D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69DE14FF" w14:textId="5D1DE130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</w:sdtPr>
              <w:sdtContent>
                <w:r w:rsidR="003C68D8">
                  <w:rPr>
                    <w:rFonts w:ascii="Arial" w:hAnsi="Arial" w:cs="Arial"/>
                    <w:szCs w:val="22"/>
                  </w:rPr>
                  <w:t>Inconnection UK Ltd</w:t>
                </w:r>
              </w:sdtContent>
            </w:sdt>
          </w:p>
          <w:p w14:paraId="07D87479" w14:textId="36D44D19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</w:sdtPr>
              <w:sdtContent>
                <w:r w:rsidR="003C68D8">
                  <w:rPr>
                    <w:rFonts w:ascii="Arial" w:hAnsi="Arial" w:cs="Arial"/>
                    <w:szCs w:val="22"/>
                  </w:rPr>
                  <w:t>Sarah Talbot</w:t>
                </w:r>
              </w:sdtContent>
            </w:sdt>
          </w:p>
          <w:p w14:paraId="15F906C6" w14:textId="1FB8B8C1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</w:sdtPr>
                  <w:sdtContent>
                    <w:r w:rsidR="003C68D8">
                      <w:rPr>
                        <w:rFonts w:ascii="Arial" w:hAnsi="Arial" w:cs="Arial"/>
                        <w:szCs w:val="22"/>
                      </w:rPr>
                      <w:t>Operations Manager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5E2877A1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0FF37296" w14:textId="002EA8E1" w:rsidR="00E7494C" w:rsidRPr="00255793" w:rsidRDefault="002E7254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19115D1D" wp14:editId="3D34DA40">
                      <wp:simplePos x="0" y="0"/>
                      <wp:positionH relativeFrom="column">
                        <wp:posOffset>1047700</wp:posOffset>
                      </wp:positionH>
                      <wp:positionV relativeFrom="paragraph">
                        <wp:posOffset>-42692</wp:posOffset>
                      </wp:positionV>
                      <wp:extent cx="1147320" cy="351720"/>
                      <wp:effectExtent l="57150" t="57150" r="34290" b="4889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7320" cy="35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6FF59E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81.8pt;margin-top:-4.05pt;width:91.8pt;height:29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5FC36614" wp14:editId="2EEEAF3D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81280</wp:posOffset>
                      </wp:positionV>
                      <wp:extent cx="664670" cy="412480"/>
                      <wp:effectExtent l="38100" t="38100" r="0" b="4508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4670" cy="41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09C282" id="Ink 11" o:spid="_x0000_s1026" type="#_x0000_t75" style="position:absolute;margin-left:40pt;margin-top:-7.1pt;width:53.8pt;height:33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">
                      <v:imagedata r:id="rId25" o:title=""/>
                    </v:shape>
                  </w:pict>
                </mc:Fallback>
              </mc:AlternateContent>
            </w:r>
          </w:p>
          <w:p w14:paraId="097FAB2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1D5B5AA" w14:textId="6261032A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814956216"/>
                <w:date w:fullDate="2022-12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3C68D8">
                  <w:rPr>
                    <w:rFonts w:ascii="Arial" w:hAnsi="Arial" w:cs="Arial"/>
                    <w:szCs w:val="22"/>
                  </w:rPr>
                  <w:t>22/12/2022</w:t>
                </w:r>
              </w:sdtContent>
            </w:sdt>
          </w:p>
        </w:tc>
      </w:tr>
      <w:tr w:rsidR="003C3F3B" w:rsidRPr="00255793" w14:paraId="0677691C" w14:textId="77777777" w:rsidTr="00255793">
        <w:trPr>
          <w:trHeight w:val="386"/>
        </w:trPr>
        <w:tc>
          <w:tcPr>
            <w:tcW w:w="7088" w:type="dxa"/>
          </w:tcPr>
          <w:p w14:paraId="28BEF0AA" w14:textId="77777777" w:rsidR="003C3F3B" w:rsidRDefault="003C3F3B" w:rsidP="003C3F3B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B For synoptic projects completed at home, please include details of supervision </w:t>
            </w:r>
          </w:p>
          <w:p w14:paraId="4E8CCD1B" w14:textId="77777777" w:rsidR="003C3F3B" w:rsidRPr="00255793" w:rsidRDefault="003C3F3B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Cs w:val="22"/>
              </w:rPr>
            </w:pPr>
          </w:p>
        </w:tc>
        <w:tc>
          <w:tcPr>
            <w:tcW w:w="7796" w:type="dxa"/>
          </w:tcPr>
          <w:p w14:paraId="2A407B80" w14:textId="77777777" w:rsidR="003C3F3B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  <w:p w14:paraId="0AA56745" w14:textId="40236E05" w:rsidR="003C3F3B" w:rsidRPr="00255793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10341869" w14:textId="0DF44350" w:rsidR="00C8363B" w:rsidRPr="00255793" w:rsidRDefault="00C8363B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0B505274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14AE704D" w14:textId="75EB33C0" w:rsidR="00255793" w:rsidRPr="002557DB" w:rsidRDefault="00C3258D" w:rsidP="00020D85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following the completion of the Project by the above-named apprentice all documentation has been uploaded to ACE360 along with fully signed declaration</w:t>
            </w:r>
            <w:r w:rsidR="002557DB"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 w:rsidR="002557DB" w:rsidRPr="002557D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documentation relating to the project brief has been destroyed in an appropriate manner.</w:t>
            </w: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65A299CF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</w:sdtPr>
              <w:sdtContent>
                <w:r w:rsidR="00686425">
                  <w:rPr>
                    <w:rFonts w:ascii="Arial" w:hAnsi="Arial" w:cs="Arial"/>
                    <w:szCs w:val="22"/>
                  </w:rPr>
                  <w:t>QA</w:t>
                </w:r>
              </w:sdtContent>
            </w:sdt>
          </w:p>
          <w:p w14:paraId="083C4E3C" w14:textId="3F7E94A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</w:sdtPr>
              <w:sdtContent>
                <w:r w:rsidR="00686425">
                  <w:rPr>
                    <w:rFonts w:ascii="Arial" w:hAnsi="Arial" w:cs="Arial"/>
                    <w:szCs w:val="22"/>
                  </w:rPr>
                  <w:t>Chynna Brown</w:t>
                </w:r>
              </w:sdtContent>
            </w:sdt>
          </w:p>
          <w:p w14:paraId="0C92082D" w14:textId="03411ECC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</w:sdtPr>
                  <w:sdtContent>
                    <w:r w:rsidR="00686425">
                      <w:rPr>
                        <w:rFonts w:ascii="Arial" w:hAnsi="Arial" w:cs="Arial"/>
                        <w:szCs w:val="22"/>
                      </w:rPr>
                      <w:t>Digital Learning Consultant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45821E8C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3F091594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2377DE45" w:rsidR="00220C29" w:rsidRPr="00255793" w:rsidRDefault="00686425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510D9509" wp14:editId="45347232">
                      <wp:simplePos x="0" y="0"/>
                      <wp:positionH relativeFrom="column">
                        <wp:posOffset>1825096</wp:posOffset>
                      </wp:positionH>
                      <wp:positionV relativeFrom="paragraph">
                        <wp:posOffset>-185432</wp:posOffset>
                      </wp:positionV>
                      <wp:extent cx="883920" cy="416033"/>
                      <wp:effectExtent l="57150" t="38100" r="49530" b="4127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3920" cy="416033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758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43pt;margin-top:-15.3pt;width:71pt;height:3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">
                      <v:imagedata r:id="rId27" o:title=""/>
                    </v:shape>
                  </w:pict>
                </mc:Fallback>
              </mc:AlternateContent>
            </w:r>
          </w:p>
          <w:p w14:paraId="31B52D06" w14:textId="71F46A12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="00686425">
              <w:rPr>
                <w:rFonts w:ascii="Arial" w:hAnsi="Arial" w:cs="Arial"/>
                <w:sz w:val="22"/>
                <w:szCs w:val="22"/>
              </w:rPr>
              <w:t xml:space="preserve"> 22/12/2022</w:t>
            </w:r>
          </w:p>
        </w:tc>
      </w:tr>
    </w:tbl>
    <w:p w14:paraId="5367E49F" w14:textId="77777777" w:rsidR="00220C29" w:rsidRDefault="00220C29" w:rsidP="00220C29">
      <w:pPr>
        <w:rPr>
          <w:rFonts w:ascii="Arial" w:hAnsi="Arial" w:cs="Arial"/>
        </w:rPr>
      </w:pPr>
    </w:p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BE2518">
        <w:rPr>
          <w:rFonts w:ascii="Arial" w:hAnsi="Arial" w:cs="Arial"/>
        </w:rPr>
        <w:t xml:space="preserve">Please upload this declaration together with project output products to the relevant file or email to </w:t>
      </w:r>
      <w:hyperlink r:id="rId28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3C3F3B">
      <w:footerReference w:type="default" r:id="rId29"/>
      <w:headerReference w:type="first" r:id="rId30"/>
      <w:pgSz w:w="16838" w:h="11906" w:orient="landscape"/>
      <w:pgMar w:top="284" w:right="1440" w:bottom="851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777B" w14:textId="77777777" w:rsidR="00DA7AF3" w:rsidRDefault="00DA7AF3" w:rsidP="005D640B">
      <w:r>
        <w:separator/>
      </w:r>
    </w:p>
  </w:endnote>
  <w:endnote w:type="continuationSeparator" w:id="0">
    <w:p w14:paraId="45CE0FA5" w14:textId="77777777" w:rsidR="00DA7AF3" w:rsidRDefault="00DA7AF3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396BA384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Copyright © BCS </w:t>
        </w:r>
        <w:r w:rsidR="0046498F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02</w:t>
        </w:r>
        <w:r w:rsidR="003C3F3B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51904380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CF035F">
          <w:rPr>
            <w:b w:val="0"/>
            <w:color w:val="000000" w:themeColor="text1"/>
            <w:sz w:val="16"/>
            <w:szCs w:val="16"/>
          </w:rPr>
          <w:t>7</w:t>
        </w:r>
        <w:r w:rsidR="0046498F">
          <w:rPr>
            <w:b w:val="0"/>
            <w:color w:val="000000" w:themeColor="text1"/>
            <w:sz w:val="16"/>
            <w:szCs w:val="16"/>
          </w:rPr>
          <w:t xml:space="preserve">.0 </w:t>
        </w:r>
        <w:r w:rsidR="00CF035F">
          <w:rPr>
            <w:b w:val="0"/>
            <w:color w:val="000000" w:themeColor="text1"/>
            <w:sz w:val="16"/>
            <w:szCs w:val="16"/>
          </w:rPr>
          <w:t>April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FB22" w14:textId="77777777" w:rsidR="00DA7AF3" w:rsidRDefault="00DA7AF3" w:rsidP="005D640B">
      <w:r>
        <w:separator/>
      </w:r>
    </w:p>
  </w:footnote>
  <w:footnote w:type="continuationSeparator" w:id="0">
    <w:p w14:paraId="42C50B59" w14:textId="77777777" w:rsidR="00DA7AF3" w:rsidRDefault="00DA7AF3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197807">
    <w:abstractNumId w:val="14"/>
  </w:num>
  <w:num w:numId="2" w16cid:durableId="665594706">
    <w:abstractNumId w:val="13"/>
  </w:num>
  <w:num w:numId="3" w16cid:durableId="536890640">
    <w:abstractNumId w:val="7"/>
  </w:num>
  <w:num w:numId="4" w16cid:durableId="1293442230">
    <w:abstractNumId w:val="8"/>
  </w:num>
  <w:num w:numId="5" w16cid:durableId="734473715">
    <w:abstractNumId w:val="6"/>
  </w:num>
  <w:num w:numId="6" w16cid:durableId="490298585">
    <w:abstractNumId w:val="24"/>
  </w:num>
  <w:num w:numId="7" w16cid:durableId="234242795">
    <w:abstractNumId w:val="12"/>
  </w:num>
  <w:num w:numId="8" w16cid:durableId="545877558">
    <w:abstractNumId w:val="20"/>
  </w:num>
  <w:num w:numId="9" w16cid:durableId="702637518">
    <w:abstractNumId w:val="21"/>
  </w:num>
  <w:num w:numId="10" w16cid:durableId="1770461971">
    <w:abstractNumId w:val="15"/>
  </w:num>
  <w:num w:numId="11" w16cid:durableId="844518676">
    <w:abstractNumId w:val="0"/>
  </w:num>
  <w:num w:numId="12" w16cid:durableId="32003686">
    <w:abstractNumId w:val="16"/>
  </w:num>
  <w:num w:numId="13" w16cid:durableId="2142528503">
    <w:abstractNumId w:val="23"/>
  </w:num>
  <w:num w:numId="14" w16cid:durableId="1836797853">
    <w:abstractNumId w:val="29"/>
  </w:num>
  <w:num w:numId="15" w16cid:durableId="123475049">
    <w:abstractNumId w:val="18"/>
  </w:num>
  <w:num w:numId="16" w16cid:durableId="1452554916">
    <w:abstractNumId w:val="25"/>
  </w:num>
  <w:num w:numId="17" w16cid:durableId="158277504">
    <w:abstractNumId w:val="2"/>
  </w:num>
  <w:num w:numId="18" w16cid:durableId="1421483007">
    <w:abstractNumId w:val="22"/>
  </w:num>
  <w:num w:numId="19" w16cid:durableId="1592153593">
    <w:abstractNumId w:val="10"/>
  </w:num>
  <w:num w:numId="20" w16cid:durableId="1710179850">
    <w:abstractNumId w:val="11"/>
  </w:num>
  <w:num w:numId="21" w16cid:durableId="49690161">
    <w:abstractNumId w:val="5"/>
  </w:num>
  <w:num w:numId="22" w16cid:durableId="128868088">
    <w:abstractNumId w:val="32"/>
  </w:num>
  <w:num w:numId="23" w16cid:durableId="2001806781">
    <w:abstractNumId w:val="17"/>
  </w:num>
  <w:num w:numId="24" w16cid:durableId="181626687">
    <w:abstractNumId w:val="31"/>
  </w:num>
  <w:num w:numId="25" w16cid:durableId="459764978">
    <w:abstractNumId w:val="30"/>
  </w:num>
  <w:num w:numId="26" w16cid:durableId="870646483">
    <w:abstractNumId w:val="3"/>
  </w:num>
  <w:num w:numId="27" w16cid:durableId="1246962616">
    <w:abstractNumId w:val="19"/>
  </w:num>
  <w:num w:numId="28" w16cid:durableId="1915892373">
    <w:abstractNumId w:val="9"/>
  </w:num>
  <w:num w:numId="29" w16cid:durableId="978342810">
    <w:abstractNumId w:val="4"/>
  </w:num>
  <w:num w:numId="30" w16cid:durableId="1436515223">
    <w:abstractNumId w:val="27"/>
  </w:num>
  <w:num w:numId="31" w16cid:durableId="977225120">
    <w:abstractNumId w:val="26"/>
  </w:num>
  <w:num w:numId="32" w16cid:durableId="992874469">
    <w:abstractNumId w:val="28"/>
  </w:num>
  <w:num w:numId="33" w16cid:durableId="954479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86"/>
    <w:rsid w:val="00005A8C"/>
    <w:rsid w:val="00016FB1"/>
    <w:rsid w:val="00027930"/>
    <w:rsid w:val="00056FD6"/>
    <w:rsid w:val="00057464"/>
    <w:rsid w:val="000642D4"/>
    <w:rsid w:val="000660FC"/>
    <w:rsid w:val="000706D8"/>
    <w:rsid w:val="0008256D"/>
    <w:rsid w:val="00090013"/>
    <w:rsid w:val="00090CE8"/>
    <w:rsid w:val="000B5EEC"/>
    <w:rsid w:val="000C771A"/>
    <w:rsid w:val="000F1C34"/>
    <w:rsid w:val="000F773C"/>
    <w:rsid w:val="00106C79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3D79"/>
    <w:rsid w:val="001B6431"/>
    <w:rsid w:val="001D7F8D"/>
    <w:rsid w:val="001E599A"/>
    <w:rsid w:val="001E760B"/>
    <w:rsid w:val="001F060D"/>
    <w:rsid w:val="001F556B"/>
    <w:rsid w:val="002007B9"/>
    <w:rsid w:val="0020298F"/>
    <w:rsid w:val="002077C1"/>
    <w:rsid w:val="00207F61"/>
    <w:rsid w:val="00220C29"/>
    <w:rsid w:val="00242A13"/>
    <w:rsid w:val="00251D99"/>
    <w:rsid w:val="00255793"/>
    <w:rsid w:val="002557DB"/>
    <w:rsid w:val="0028388A"/>
    <w:rsid w:val="002865D9"/>
    <w:rsid w:val="002A1E06"/>
    <w:rsid w:val="002B465F"/>
    <w:rsid w:val="002E354A"/>
    <w:rsid w:val="002E7254"/>
    <w:rsid w:val="002F2DFE"/>
    <w:rsid w:val="00304772"/>
    <w:rsid w:val="00305A29"/>
    <w:rsid w:val="00313149"/>
    <w:rsid w:val="00327BC8"/>
    <w:rsid w:val="003460F8"/>
    <w:rsid w:val="003462A7"/>
    <w:rsid w:val="00351BB3"/>
    <w:rsid w:val="003533BA"/>
    <w:rsid w:val="0035737A"/>
    <w:rsid w:val="00362A90"/>
    <w:rsid w:val="0037777D"/>
    <w:rsid w:val="0038741D"/>
    <w:rsid w:val="00393B69"/>
    <w:rsid w:val="003B397B"/>
    <w:rsid w:val="003C2F12"/>
    <w:rsid w:val="003C3F3B"/>
    <w:rsid w:val="003C68D8"/>
    <w:rsid w:val="003F030E"/>
    <w:rsid w:val="004134F4"/>
    <w:rsid w:val="004138B5"/>
    <w:rsid w:val="0042614B"/>
    <w:rsid w:val="00450CB0"/>
    <w:rsid w:val="0046498F"/>
    <w:rsid w:val="00465AC4"/>
    <w:rsid w:val="00476624"/>
    <w:rsid w:val="00491398"/>
    <w:rsid w:val="004A6EF6"/>
    <w:rsid w:val="004B009A"/>
    <w:rsid w:val="004C7CC5"/>
    <w:rsid w:val="004F154E"/>
    <w:rsid w:val="005032BC"/>
    <w:rsid w:val="005423BF"/>
    <w:rsid w:val="0054739B"/>
    <w:rsid w:val="00583557"/>
    <w:rsid w:val="00585595"/>
    <w:rsid w:val="00591CB5"/>
    <w:rsid w:val="005A40C6"/>
    <w:rsid w:val="005A5318"/>
    <w:rsid w:val="005B0091"/>
    <w:rsid w:val="005C23CE"/>
    <w:rsid w:val="005C2C4E"/>
    <w:rsid w:val="005C4A00"/>
    <w:rsid w:val="005C70E5"/>
    <w:rsid w:val="005D400F"/>
    <w:rsid w:val="005D4D9D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86425"/>
    <w:rsid w:val="00696144"/>
    <w:rsid w:val="006962CC"/>
    <w:rsid w:val="006A3BA3"/>
    <w:rsid w:val="006A4BFD"/>
    <w:rsid w:val="006C4C7D"/>
    <w:rsid w:val="006F3389"/>
    <w:rsid w:val="006F4E77"/>
    <w:rsid w:val="00701E86"/>
    <w:rsid w:val="00704058"/>
    <w:rsid w:val="007221C2"/>
    <w:rsid w:val="00746EF6"/>
    <w:rsid w:val="00766966"/>
    <w:rsid w:val="007A4E7C"/>
    <w:rsid w:val="007B7267"/>
    <w:rsid w:val="007C6595"/>
    <w:rsid w:val="00820FBD"/>
    <w:rsid w:val="008237EA"/>
    <w:rsid w:val="00825E78"/>
    <w:rsid w:val="00834DEB"/>
    <w:rsid w:val="0087295E"/>
    <w:rsid w:val="00872CE7"/>
    <w:rsid w:val="008753E7"/>
    <w:rsid w:val="00883CD3"/>
    <w:rsid w:val="008A58E4"/>
    <w:rsid w:val="008A7BFC"/>
    <w:rsid w:val="008B3CC6"/>
    <w:rsid w:val="008B55DA"/>
    <w:rsid w:val="008E782E"/>
    <w:rsid w:val="008F3DC8"/>
    <w:rsid w:val="00902F9B"/>
    <w:rsid w:val="009809C6"/>
    <w:rsid w:val="00994C69"/>
    <w:rsid w:val="009A0AA5"/>
    <w:rsid w:val="009A6D35"/>
    <w:rsid w:val="009B2C44"/>
    <w:rsid w:val="009B6E4C"/>
    <w:rsid w:val="009C5F9E"/>
    <w:rsid w:val="009F69B7"/>
    <w:rsid w:val="00A023E7"/>
    <w:rsid w:val="00A0720B"/>
    <w:rsid w:val="00A2157F"/>
    <w:rsid w:val="00A403AD"/>
    <w:rsid w:val="00A6416F"/>
    <w:rsid w:val="00A70304"/>
    <w:rsid w:val="00A82F03"/>
    <w:rsid w:val="00A84616"/>
    <w:rsid w:val="00A86245"/>
    <w:rsid w:val="00A87FE5"/>
    <w:rsid w:val="00A9123B"/>
    <w:rsid w:val="00A937D9"/>
    <w:rsid w:val="00A9750D"/>
    <w:rsid w:val="00AA46A5"/>
    <w:rsid w:val="00AD2A81"/>
    <w:rsid w:val="00AE0D41"/>
    <w:rsid w:val="00AF6754"/>
    <w:rsid w:val="00B01C91"/>
    <w:rsid w:val="00B050FB"/>
    <w:rsid w:val="00B10312"/>
    <w:rsid w:val="00B106FC"/>
    <w:rsid w:val="00B22AE9"/>
    <w:rsid w:val="00B3449E"/>
    <w:rsid w:val="00B42368"/>
    <w:rsid w:val="00B53D3C"/>
    <w:rsid w:val="00B70D72"/>
    <w:rsid w:val="00B74637"/>
    <w:rsid w:val="00B771B6"/>
    <w:rsid w:val="00BB6E49"/>
    <w:rsid w:val="00BD338C"/>
    <w:rsid w:val="00BF314E"/>
    <w:rsid w:val="00C075D7"/>
    <w:rsid w:val="00C13394"/>
    <w:rsid w:val="00C153D4"/>
    <w:rsid w:val="00C3258D"/>
    <w:rsid w:val="00C411A1"/>
    <w:rsid w:val="00C42070"/>
    <w:rsid w:val="00C8363B"/>
    <w:rsid w:val="00C94A1C"/>
    <w:rsid w:val="00C959D1"/>
    <w:rsid w:val="00CB00D2"/>
    <w:rsid w:val="00CB3A59"/>
    <w:rsid w:val="00CB709C"/>
    <w:rsid w:val="00CC45D2"/>
    <w:rsid w:val="00CD174D"/>
    <w:rsid w:val="00CF035F"/>
    <w:rsid w:val="00D05151"/>
    <w:rsid w:val="00D244C6"/>
    <w:rsid w:val="00D25824"/>
    <w:rsid w:val="00D31AF9"/>
    <w:rsid w:val="00D32A4F"/>
    <w:rsid w:val="00D354B3"/>
    <w:rsid w:val="00D62156"/>
    <w:rsid w:val="00D67ACE"/>
    <w:rsid w:val="00D938B2"/>
    <w:rsid w:val="00DA7AF3"/>
    <w:rsid w:val="00DB3C6A"/>
    <w:rsid w:val="00DB5EE2"/>
    <w:rsid w:val="00DE1D6D"/>
    <w:rsid w:val="00DE5829"/>
    <w:rsid w:val="00DF2143"/>
    <w:rsid w:val="00E0688C"/>
    <w:rsid w:val="00E27656"/>
    <w:rsid w:val="00E337A3"/>
    <w:rsid w:val="00E34CB3"/>
    <w:rsid w:val="00E36C8C"/>
    <w:rsid w:val="00E418EA"/>
    <w:rsid w:val="00E440CD"/>
    <w:rsid w:val="00E57D92"/>
    <w:rsid w:val="00E6695D"/>
    <w:rsid w:val="00E70A31"/>
    <w:rsid w:val="00E7494C"/>
    <w:rsid w:val="00E76D01"/>
    <w:rsid w:val="00EA1E35"/>
    <w:rsid w:val="00EB0BE7"/>
    <w:rsid w:val="00EB3FEE"/>
    <w:rsid w:val="00EB4233"/>
    <w:rsid w:val="00ED0F65"/>
    <w:rsid w:val="00EF0BED"/>
    <w:rsid w:val="00EF6C29"/>
    <w:rsid w:val="00F04210"/>
    <w:rsid w:val="00F062A8"/>
    <w:rsid w:val="00F15C7E"/>
    <w:rsid w:val="00F27D2F"/>
    <w:rsid w:val="00F31A3C"/>
    <w:rsid w:val="00F336EA"/>
    <w:rsid w:val="00F5289E"/>
    <w:rsid w:val="00F52F81"/>
    <w:rsid w:val="00F81995"/>
    <w:rsid w:val="00FA5C83"/>
    <w:rsid w:val="00FB2FA4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customXml" Target="ink/ink10.xml"/><Relationship Id="rId3" Type="http://schemas.openxmlformats.org/officeDocument/2006/relationships/customXml" Target="../customXml/item3.xml"/><Relationship Id="rId21" Type="http://schemas.openxmlformats.org/officeDocument/2006/relationships/customXml" Target="ink/ink7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ustomXml" Target="ink/ink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customXml" Target="ink/ink9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image" Target="media/image5.png"/><Relationship Id="rId28" Type="http://schemas.openxmlformats.org/officeDocument/2006/relationships/hyperlink" Target="mailto:epateam@bcs.uk" TargetMode="Externa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ustomXml" Target="ink/ink8.xml"/><Relationship Id="rId27" Type="http://schemas.openxmlformats.org/officeDocument/2006/relationships/image" Target="media/image5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21:33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24575,'-2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09:20:31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6 208 24575,'-1'-3'0,"1"-1"0,-1 1 0,0-1 0,0 1 0,-2-5 0,-8-15 0,5 13 0,0 1 0,-1 0 0,0 0 0,0 0 0,-1 1 0,0 0 0,-1 0 0,-17-11 0,10 9 0,1 1 0,-2 0 0,1 1 0,-32-9 0,29 12-51,1 1 0,-1 0 0,0 2 0,0 0 0,0 1 0,0 1 0,-1 1 0,-18 3 0,7 2-41,1 0 0,0 2 0,0 1 0,-34 16 0,33-10-22,0 1 0,1 1 1,1 2-1,1 1 0,1 1 1,-36 35-1,39-30 0,0 0 1,2 2-1,0 0 0,2 2 0,2 0 1,-18 39-1,26-47-29,1 0 1,1 1-1,1 0 0,-8 47 0,14-55 111,0 0 0,0 0-1,1 0 1,1-1-1,1 1 1,0 0 0,1 0-1,0 0 1,7 15-1,-5-15 26,2-1 0,0 0 0,0-1-1,1 0 1,1 0 0,0-1-1,20 21 1,-16-20 9,2-1-1,-1 0 1,1-1 0,1-1-1,0 0 1,19 8 0,-5-5-2,0-1 0,1-2 0,0-1 0,1-1 0,0-2 0,62 4 0,-68-10 0,1 0 0,-1-2 0,0-2 0,1 0 0,-2-1 0,1-2 0,-1-1 0,0 0 0,0-2 0,-1-1 0,-1-1 0,0-1 0,0-1 0,-1-1 0,-1-1 0,35-34 0,-30 22 0,-1-1 0,-2-1 0,-1-1 0,24-47 0,-10 8 0,28-80 0,-31 57 1617,-26 70-767,8-49 0,-14 68-771,0 2-46,-1 0 1,0-1-1,0 1 0,0 0 0,0-3 0,-2 11-33,-62 207-290,11 2 0,50-202 290,-16 86 0,7 1 0,11-89 48,1 0 1,0 0-1,1 0 0,1 0 1,4 20-1,-4-25-26,0 0 1,1-1-1,-1 1 0,1-1 1,0 0-1,0 0 0,0 0 1,1 0-1,0 0 0,0-1 1,0 0-1,7 6 0,-5-5-22,1-1 0,-1-1 0,0 1 0,1-1 0,0 0 0,0 0 0,7 1 0,-5-2 0,1 0 0,0-1 0,0 0 0,17 0 0,-12-2 0,1-1 0,0-1 0,-1 0 0,0-1 0,0 0 0,22-10 0,-23 7 0,0 0 0,-1 0 0,0-1 0,18-15 0,-22 16 0,-1-1 0,0-1 0,0 1 0,-1-1 0,0 0 0,9-17 0,-12 19 0,0-1 0,0 1 0,-1-1 0,0 0 0,-1 0 0,2-9 0,-3 13 0,-1 0 0,0 0 0,0 0 0,0 1 0,0-1 0,0 0 0,-1 0 0,0 0 0,0 1 0,0-1 0,0 0 0,0 1 0,-1-1 0,0 1 0,-3-6 0,2 5 0,0 0 0,0 0 0,-1 1 0,1-1 0,-1 1 0,0 0 0,-7-5 0,5 5 0,0-1 0,0 1 0,-1 1 0,-12-5 0,6 5 0,0 0 0,0 0 0,0 1 0,0 1 0,-20 1 0,39-4 0,132-58-321,-101 41 160,56-40 0,-77 48 161,17-16 0,-25 20 0,0-1 0,-1 1 0,10-15 0,-15 19-5,0 1 1,0-1-1,0 0 1,-1 0 0,3-8-1,-3 10 16,-1 0 0,0-1 1,0 1-1,0-1 0,0 1 0,0-1 0,0 1 0,0-1 1,-1 1-1,1-1 0,-2-2 0,-1-1 33,1 0-1,-1 1 1,0-1-1,-1 1 1,0 0-1,1 0 1,-9-7 0,3 3 3,0 1-1,-1 1 1,-11-8 0,6 7-47,0 0 0,-1 1 0,0 0 0,0 1 0,-1 1 0,0 0 0,1 2 0,-26-3 0,17 4 0,0 1 0,0 1 0,1 2 0,-1 0 0,-32 8 0,33-4 0,0 1 0,-38 18 0,-40 30 0,76-40 0,2 1 0,0 2 0,1 0 0,-26 29 0,36-34 0,2 1 0,0 0 0,-10 18 0,14-19 0,1-1 0,0 1 0,0 1 0,-4 20 0,6-16 0,0 0 0,2 1 0,0 35 0,3-24 0,9 50 0,-7-59 0,2 0 0,13 37 0,-14-50 0,0 0 0,0 1 0,0-1 0,1-1 0,0 1 0,1-1 0,-1 0 0,1 0 0,9 7 0,-10-10-11,1 0 0,-1 0 0,0-1 0,1 0 0,0 0 0,0-1 0,10 4 0,-8-4-25,1-1-1,-1 1 0,1-1 1,-1-1-1,11 0 0,-3-1-58,1-2 0,-1 1-1,0-2 1,0 0 0,23-10 0,-5-1-250,-1-1 0,0-1 0,59-44 0,77-84-185,-98 74-159,-1 0 1538,-67 68-779,-2 2 136,0 0 0,0 0 0,1 0 0,-1 0 0,0 0 0,0 0 0,0 0 0,3-1 0,-4 2-196,0 0 0,0 0 0,0 1 1,0-1-1,0 0 0,0 0 0,0 0 0,0 0 0,0 0 1,0 0-1,0 0 0,0 0 0,0 0 0,0 0 1,0 0-1,0 0 0,0 0 0,0 0 0,0 0 1,0 0-1,0 0 0,0 0 0,0 0 0,0 0 1,0 0-1,0 1 0,0-1 0,0 0 0,0 0 0,0 0 1,0 0-1,0 0 0,0 0 0,0 0 0,0 0 1,0 0-1,0 0 0,0 0 0,0 0 0,0 0 1,0 0-1,0 0 0,0 0 0,0 0 0,-2 4 237,-14 30-247,-77 143-744,43-84 461,32-59 283,-42 74 0,54-99-42,5-8 51,1-1 24,3-6 139,11-20 240,19-25 0,22-22-1720,-11 19 1152,80-77-1,-110 118 43,28-19 0,-38 29 114,7-3 0,-9 5 0,-1 1 0,1-1 0,-1 1 0,0-1 0,1 1 0,-1 0 0,1-1 0,2 1 0,-3 0 13,-1 0 1,1 0-1,-1 0 1,1 0-1,0 0 0,-1 1 1,1-1-1,-1 0 1,1 0-1,0 1 0,-1-1 1,1 0-1,-1 1 1,1-1-1,-1 0 0,1 1 1,0 0-1,-1 0 41,1-1 0,0 1 0,-1 0-1,1 0 1,-1 0 0,0 0 0,1 0 0,-1 0-1,1 2 1,-1 1 117,0-1 0,1 1-1,-1 0 1,-1 7 0,-2 4-139,0 0 0,-1 0 0,-1 0 0,-6 15 1,-31 55 53,40-81-86,1-2 0,-1 0 0,1 1 0,0-1 0,0 1 0,-1 4 0,2-7 0,0 0 0,0 0 0,0 0 0,0 1 0,0-1 0,0 0 0,0 0 0,0 0 0,0 1 0,0-1 0,0 0 0,0 0 0,0 0 0,0 0 0,0 1 0,0-1 0,0 0 0,0 0 0,1 0 0,-1 0 0,0 1 0,0-1 0,0 0 0,0 0 0,0 0 0,0 0 0,1 0 0,-1 1 0,0-1 0,0 0 0,0 0 0,0 0 0,1 0 0,-1 0 0,1 0 0,0 1 0,0-1 0,0 0 0,0 0 0,0 0 0,-1 0 0,3-1 0,6-1 0,1-1 0,-1 0 0,15-7 0,-23 10 0,38-18-321,0-2 1,57-38-1,-81 47 321,-1 0 0,17-16 0,-27 23 0,6-8 0,-9 10 0,0 1 0,0 0 0,0-1 0,0 1 0,-1-1 0,1 1 0,-1-1 0,1 1 0,-1-1 0,1-2 0,-1 4 0,0-1 0,0 0 0,0 1 0,0-1 0,0 1 0,0-1 0,-1 1 0,1-1 0,0 0 0,0 1 0,0-1 0,-1 1 0,1-1 0,0 1 0,0-1 0,-1 1 0,1-1 0,-1 1 0,1-1 0,0 1 0,-1 0 0,1-1 0,-2 0 0,1 1 0,-1-1 0,0 0 0,1 0 0,-1 1 0,0-1 0,1 1 0,-4-1 0,-2 1 0,1-1 0,-14 2 0,-29 7 0,-1 4-466,-72 26 0,-44 33 326,14 8-543,141-72 683,11-7 0,0 0 0,0 0 0,0 0 0,0 0 0,0 0 0,0 0 0,0 0 0,0 0 0,0 1 0,0-1 0,0 0 0,0 0 0,0 0 0,0 0 0,0 0 0,0 0 0,0 0 0,-1 0 0,1 0 0,0 0 0,0 0 0,0 0 0,0 0 0,0 0 0,0 1 0,0-1 0,0 0 0,0 0 0,0 0 0,1 0 0,-1 0 0,3 1 0,2-2 0,9-1 0,24-8 0,20-5-18,186-48-968,5 18 27,-170 37 430,154 5 1,-228 3 914,7 0 1206,13 4 0,-23-4-1082,-3 1-67,-5 1 376,-43 9-528,33-8-314,-53 10-492,-27 4-1543,-23 4 997,-19 5-1310,-16 5 534,-187 50-1152,183-39 57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21:26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09:54:46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96 24575,'36'-1'0,"0"-1"0,52-10 0,177-30 0,-33 7 0,-3-16 0,-215 47 0,-4 2 0,0-1 0,0 0 0,0 0 0,-1-1 0,1 0 0,15-11 0,-24 15 0,-1 0 0,1-1 0,-1 1 0,1-1 0,-1 1 0,1 0 0,-1-1 0,0 1 0,1-1 0,-1 1 0,1-1 0,-1 0 0,0 1 0,1-1 0,-1 1 0,0-1 0,0 1 0,0-1 0,1 0 0,-1 1 0,0-1 0,0 0 0,0 1 0,0-1 0,0-1 0,-1 1 0,1 0 0,0 1 0,-1-1 0,0 0 0,1 0 0,-1 0 0,1 0 0,-1 1 0,0-1 0,0 0 0,1 1 0,-1-1 0,0 0 0,-2 0 0,-3-2 0,-1 0 0,0 0 0,-11-3 0,16 6 0,-263-54 0,240 49 0,-1 2 0,0 1 0,0 1 0,1 2 0,-49 5 0,63-3 0,0-1 0,0 2 0,0-1 0,0 1 0,1 1 0,-17 9 0,20-9 0,0 0 0,0 0 0,0 1 0,1 0 0,0 1 0,0-1 0,0 1 0,1 0 0,-7 12 0,6-6 0,0 0 0,1 0 0,0 0 0,1 1 0,1 0 0,0 0 0,1 0 0,0 20 0,1-5 0,2 0 0,1 0 0,6 31 0,-3-35 40,1-1 0,9 27 0,-10-40-252,-1 0 0,1-1 0,1 0-1,0 1 1,0-2 0,14 17 0,-12-18-6614</inkml:trace>
  <inkml:trace contextRef="#ctx0" brushRef="#br0" timeOffset="989.11">1068 1026 24575,'0'0'0,"0"0"0,0 0 0,8-2 0,4-2-8191</inkml:trace>
  <inkml:trace contextRef="#ctx0" brushRef="#br0" timeOffset="2601.23">1725 663 24575,'0'-5'0,"1"-2"0,-1 0 0,-1 0 0,1 0 0,-1 1 0,0-1 0,-3-9 0,2 27 0,10 65 0,23 94 0,-21-125 0,2 9 0,-5-25 0,-1 0 0,-1 1 0,1 38 0,-9-50 0,-1-13 0,4-5 0,-1 0 0,1 0 0,0 0 0,-1 0 0,1 0 0,0-1 0,-1 1 0,1 0 0,0 0 0,-1 0 0,1 0 0,0-1 0,0 1 0,-1 0 0,1 0 0,0-1 0,0 1 0,0 0 0,-1 0 0,1-1 0,0 1 0,0 0 0,0-1 0,-39-68 0,16 25 0,-77-152 0,90 171 0,0-1 0,2 0 0,1-1 0,1 0 0,-4-53 0,10 71 0,0 0 0,0 0 0,1 0 0,0 0 0,1 0 0,5-17 0,-5 21 0,0 0 0,1-1 0,-1 1 0,1 1 0,1-1 0,-1 0 0,1 1 0,-1-1 0,1 1 0,1 0 0,-1 0 0,5-3 0,2 0 0,0 0 0,1 1 0,0 1 0,0 0 0,0 0 0,1 1 0,-1 1 0,1 0 0,0 1 0,0 0 0,0 1 0,19 0 0,-11 2 0,-1 0 0,0 2 0,1 0 0,-1 2 0,-1 0 0,1 1 0,24 11 0,-6 1 0,0 1 0,-2 1 0,0 3 0,63 51 0,-90-66 0,-1 0 0,0 1 0,0 0 0,-1 0 0,0 1 0,0-1 0,9 21 0,-14-25 0,0 0 0,0 0 0,-1 1 0,0-1 0,0 1 0,0-1 0,0 0 0,-1 1 0,0 0 0,0-1 0,0 1 0,-1-1 0,0 0 0,0 1 0,-1-1 0,1 0 0,-1 1 0,-4 7 0,2-6 0,0 0 0,0-1 0,-1 0 0,0 0 0,0 0 0,0-1 0,-12 10 0,8-8 0,-1-1 0,0 0 0,-1 0 0,-15 6 0,-2-2 0,0-2 0,-1-1 0,-36 5 0,-65 5-455,-2-6 0,-167-7 0,270-5-6371</inkml:trace>
  <inkml:trace contextRef="#ctx0" brushRef="#br0" timeOffset="4317.37">2785 720 24575,'0'0'0,"-2"-1"0,-3-3 0,0 1 0,0 0 0,0 1 0,0-1 0,0 1 0,-1 0 0,1 0 0,-1 0 0,0 1 0,0 0 0,1 0 0,-13 0 0,2 1 0,0 1 0,0 0 0,-26 5 0,21-1 0,0 1 0,0 1 0,0 1 0,-33 17 0,41-18 0,-1 2 0,1-1 0,1 1 0,0 1 0,0 0 0,1 1 0,-14 17 0,21-23 0,0 0 0,1 0 0,0 1 0,0-1 0,-3 10 0,5-14 0,0 0 0,1 1 0,0-1 0,-1 1 0,1-1 0,0 1 0,0 0 0,0-1 0,0 1 0,0-1 0,0 1 0,0-1 0,0 1 0,1-1 0,-1 1 0,0-1 0,1 1 0,0-1 0,-1 1 0,1-1 0,0 0 0,0 1 0,-1-1 0,1 0 0,0 0 0,2 2 0,0-1 0,-1-1 0,0 1 0,0-1 0,1 0 0,-1 0 0,1 0 0,-1 0 0,1 0 0,-1-1 0,1 1 0,3 0 0,3-1 0,-1 1 0,13-2 0,7-2 0,-1-2 0,1 0 0,-1-2 0,0-1 0,-1-1 0,1-1 0,-2-1 0,0-2 0,31-19 0,-47 26 0,14-13 0,-20 16 0,-1 1 0,0-1 0,1 1 0,-1-1 0,0 0 0,-1 0 0,1 0 0,2-6 0,-3 8 0,-1 0 0,0 0 0,1 0 0,-1 0 0,0 0 0,0 0 0,0 0 0,0 0 0,0 0 0,0-1 0,0 1 0,0 0 0,-1 0 0,1 0 0,0 0 0,0 0 0,-1 0 0,1 0 0,-1 0 0,1 0 0,-1 0 0,0 0 0,1 0 0,-1 0 0,0 1 0,1-1 0,-1 0 0,0 0 0,0 1 0,0-1 0,0 0 0,0 1 0,-1-1 0,-2-1 0,1 0 0,-1 1 0,0-1 0,0 1 0,0 0 0,0 1 0,-8-2 0,3 2 0,-1 0 0,1 1 0,0-1 0,0 2 0,0-1 0,0 1 0,-10 4 0,13-4 0,0 1 0,0-1 0,0 1 0,0 0 0,1 1 0,0-1 0,-1 1 0,1 0 0,1 0 0,-1 1 0,-4 5 0,7-8 0,1 0 0,-1 0 0,1 1 0,-1-1 0,1 0 0,0 1 0,0-1 0,0 1 0,1-1 0,-1 1 0,0 0 0,1-1 0,0 1 0,-1 0 0,1-1 0,0 1 0,0 0 0,1-1 0,-1 1 0,1-1 0,-1 1 0,1 0 0,0-1 0,0 1 0,0-1 0,0 1 0,3 3 0,0 0 0,1 0 0,0-1 0,0 0 0,0 0 0,0 0 0,1-1 0,-1 1 0,1-1 0,11 5 0,5 1 0,0-1 0,1-1 0,0-1 0,0-1 0,0-1 0,36 4 0,-5-5 0,96-5 0,-126-1 0,-5 2 0,0-1 0,0-1 0,0-1 0,19-6 0,-24 4 0,0-1 0,0-1 0,0-1 0,14-11 0,2 1 0,118-76-335,-4-5 0,182-164-1,-276 216 336,89-106 0,-125 135 0,21-39 0,-31 50 0,-1 0 0,0 0 0,0 0 0,-1 0 0,0 0 0,0-1 0,-1 1 0,2-16 0,-3 20 0,-1 0 0,1 0 0,0 0 0,-1-1 0,1 1 0,-1 0 0,0 0 0,0 0 0,0 0 0,-1 1 0,1-1 0,-1 0 0,1 0 0,-1 1 0,0-1 0,0 1 0,-3-3 0,1 2 0,0-1 0,0 2 0,-1-1 0,1 0 0,-1 1 0,0 0 0,1 0 0,-1 0 0,0 1 0,-7-2 0,-3 0 0,-1 1 0,0 1 0,0 1 0,-22 1 0,-7 3 0,-50 13 0,-82 27-389,-8 14-260,2 8 0,-279 143 0,295-114 649,42-6 101,111-78-20,1 1 0,0 0 0,1 1-1,-11 16 1,20-24-70,0-1-1,0 0 1,1 0-1,0 1 1,0-1-1,0 1 1,0 0-1,1 0 1,-1 0-1,1 0 1,0 5-1,1-7-11,0 0 0,1 0 0,-1 0-1,1 0 1,-1-1 0,1 1 0,0 0-1,0 0 1,0-1 0,1 1 0,-1-1-1,1 1 1,-1-1 0,1 1 0,0-1-1,0 0 1,0 0 0,0 0-1,5 3 1,1 1 1,0-1 0,1 0 0,-1-1 0,1 1 0,0-2 0,17 5 0,7 0 0,55 7 0,163-1-721,4-17-4,-254 3 725,641-22 2270,-627 21-2191,-18 1 0,-31 0 6,-63 2-85,-61 4 0,-59 3-307,-51 6-920,-450 35 962,8 28-557,547-54-3079</inkml:trace>
  <inkml:trace contextRef="#ctx0" brushRef="#br0" timeOffset="6075.16">2429 539 24575,'0'0'-8191</inkml:trace>
  <inkml:trace contextRef="#ctx0" brushRef="#br0" timeOffset="6594.1">2259 862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21:34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21:39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21:35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  <inkml:trace contextRef="#ctx0" brushRef="#br0" timeOffset="410.78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21:35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0:04:05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3 451 24575,'0'-2'0,"0"0"0,0 0 0,-1-1 0,1 1 0,-1 0 0,1 0 0,-1 0 0,0 0 0,0 0 0,1 0 0,-2 0 0,1 1 0,0-1 0,0 0 0,0 0 0,-1 1 0,1-1 0,-1 1 0,1-1 0,-1 1 0,0 0 0,0 0 0,1 0 0,-1-1 0,0 2 0,0-1 0,0 0 0,0 0 0,0 1 0,-4-2 0,-6 0 0,0 0 0,0 1 0,0 0 0,-15 1 0,17 0 0,7 0 0,-10 0 0,0-1 0,-1 2 0,1 0 0,0 1 0,0 0 0,0 1 0,0 0 0,-14 6 0,25-8 0,-18 8 0,1 1 0,-22 15 0,36-22 0,1 0 0,0 0 0,-1 1 0,1 0 0,0 0 0,1 0 0,-1 1 0,1-1 0,0 1 0,0 0 0,0 0 0,1 0 0,0 0 0,-2 5 0,2-4 0,1-1 0,0 0 0,0 1 0,1-1 0,0 1 0,0-1 0,1 8 0,-1-12 0,0 0 0,0 0 0,0 0 0,1 0 0,-1 0 0,0 0 0,1 0 0,-1 0 0,1 0 0,-1 0 0,1 0 0,0 0 0,-1-1 0,1 1 0,0 0 0,0 0 0,-1-1 0,1 1 0,0 0 0,0-1 0,0 1 0,0-1 0,0 1 0,0-1 0,0 1 0,0-1 0,0 0 0,0 1 0,0-1 0,0 0 0,0 0 0,0 0 0,0 0 0,1 0 0,-1 0 0,0 0 0,0 0 0,0-1 0,0 1 0,0 0 0,0 0 0,2-2 0,3 0 0,0 0 0,0-1 0,0 0 0,0 0 0,0 0 0,6-6 0,33-28 0,-28 22 0,-12 11 0,-1 0 0,0-1 0,0 1 0,0-1 0,-1 1 0,1-1 0,-1 0 0,0-1 0,-1 1 0,1-1 0,-1 1 0,0-1 0,0 1 0,1-12 0,9-35 0,24-66 0,-30 107 0,-6 11 0,0 1 0,1-1 0,-1 1 0,0-1 0,0 0 0,0 1 0,0-1 0,0 1 0,0-1 0,1 1 0,-1-1 0,0 1 0,0-1 0,0 1 0,-1-1 0,1 0 0,0 1 0,0-1 0,0 1 0,0-1 0,0 1 0,0-1 0,-1 0 0,1 1 0,-36 150 0,3-21 0,6 41 0,24-133 0,2-1 0,5 60 0,-4-89 0,1-1 0,0 0 0,0 0 0,1 0 0,-1 0 0,2-1 0,-1 1 0,1 0 0,5 8 0,-8-14 0,1-1 0,-1 1 0,0-1 0,1 1 0,-1-1 0,1 1 0,-1-1 0,1 1 0,-1-1 0,1 0 0,-1 1 0,1-1 0,0 0 0,-1 0 0,1 1 0,-1-1 0,1 0 0,0 0 0,-1 0 0,1 0 0,0 0 0,-1 0 0,1 0 0,0 0 0,-1 0 0,1 0 0,-1 0 0,1 0 0,0 0 0,-1 0 0,1-1 0,0 1 0,-1 0 0,1 0 0,-1-1 0,2 0 0,4-3 0,-1 0 0,1 0 0,-1-1 0,0 0 0,8-10 0,26-36 0,-24 30 0,322-487 0,-310 463 0,27-60 0,-46 85 0,0 1 0,-2-1 0,0-1 0,-1 1 0,4-42 0,-10 29 0,-3 23 0,4 10 0,0 0 0,0 0 0,0 0 0,-1 0 0,1 0 0,0 0 0,0 0 0,0 0 0,-1 0 0,1 0 0,0 0 0,0 0 0,0 0 0,0 0 0,-1 0 0,1 1 0,0-1 0,0 0 0,0 0 0,0 0 0,0 0 0,-1 0 0,1 0 0,0 0 0,0 1 0,0-1 0,0 0 0,0 0 0,0 0 0,0 0 0,0 1 0,-1-1 0,-8 23 0,1 11 0,1-1 0,-5 53 0,4 70 0,7-145 0,0 21 0,5 66 0,-4-96 0,0 0 0,1 0 0,-1 0 0,1 0 0,-1 0 0,1 0 0,0 0 0,-1 0 0,1 0 0,0 0 0,0 0 0,1 0 0,-1-1 0,0 1 0,3 2 0,-2-3 0,-1 0 0,1 0 0,-1-1 0,1 1 0,0-1 0,0 1 0,-1-1 0,1 1 0,0-1 0,0 0 0,-1 0 0,1 0 0,0 0 0,0 0 0,-1-1 0,1 1 0,0-1 0,3 0 0,6-3 0,1 0 0,-1-1 0,0 0 0,0 0 0,-1-1 0,0-1 0,17-13 0,60-65 0,-36 33 0,-49 50 0,0 0 0,0 0 0,0 1 0,0-1 0,0 1 0,0-1 0,1 1 0,-1 0 0,1 0 0,-1 0 0,1 0 0,-1 0 0,1 0 0,-1 1 0,1-1 0,0 1 0,-1 0 0,1 0 0,0 0 0,-1 0 0,1 0 0,0 1 0,-1-1 0,1 1 0,0-1 0,-1 1 0,1 0 0,-1 0 0,1 0 0,-1 1 0,4 1 0,13 11 0,0 1 0,-1 1 0,-1 0 0,17 20 0,-13-13 0,45 38 0,16-1 0,2-4 0,155 78 0,-222-126 0,1 0 0,0-1 0,0 0 0,0-2 0,1 0 0,20 2 0,-35-7 0,0 1 0,0-1 0,0 0 0,0 0 0,0-1 0,0 1 0,0-1 0,0 0 0,-1 0 0,1 0 0,0 0 0,0-1 0,-1 1 0,1-1 0,5-4 0,-6 3 0,1-1 0,-1 1 0,0-1 0,0 0 0,0 0 0,0-1 0,-1 1 0,0 0 0,0-1 0,0 0 0,2-7 0,15-62 0,2-8 0,-20 77 0,1 0 0,0 1 0,0-1 0,1 1 0,-1 0 0,1 0 0,6-7 0,-8 9 0,1 1 0,-1 0 0,1 0 0,-1-1 0,1 1 0,-1 0 0,1 0 0,0 0 0,-1 0 0,1 1 0,0-1 0,0 0 0,0 1 0,0-1 0,0 1 0,0 0 0,-1 0 0,1 0 0,0 0 0,0 0 0,0 0 0,4 1 0,-3 0 0,1 0 0,-1 0 0,0 1 0,1 0 0,-1-1 0,0 1 0,0 0 0,0 1 0,3 2 0,26 29 0,-27-27 0,59 74 0,20 24 0,-70-90 0,0-1 0,1 0 0,1-1 0,23 16 0,-32-25 0,-1 0 0,1-1 0,-1 1 0,1-2 0,0 1 0,0-1 0,1 0 0,-1 0 0,0-1 0,1 0 0,-1-1 0,0 1 0,11-2 0,-4-1 0,1-1 0,-1 0 0,0-1 0,0-1 0,0 0 0,14-9 0,289-172 132,-38 18-1629,-257 157-532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2T10:03:54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7 202 24575,'265'0'0,"-258"-1"0,1 1 0,0-1 0,-1 0 0,0 0 0,1-1 0,12-4 0,-18 5 0,-1 0 0,1 0 0,0 0 0,-1 0 0,1 0 0,-1 0 0,1 0 0,-1 0 0,1 0 0,-1-1 0,0 1 0,1-1 0,-1 1 0,0-1 0,0 1 0,0-1 0,0 0 0,-1 0 0,1 1 0,0-1 0,-1 0 0,1 0 0,-1 0 0,0 0 0,0 1 0,1-1 0,-1 0 0,0 0 0,-1 0 0,1 0 0,0 0 0,-1-2 0,0-1 0,0 0 0,-1 0 0,0 0 0,0 1 0,0-1 0,0 0 0,-1 1 0,0 0 0,0-1 0,-6-6 0,3 5 0,0 0 0,-1 1 0,0 0 0,0 0 0,0 1 0,-9-5 0,0 2 0,0 1 0,0 0 0,0 1 0,-1 1 0,0 1 0,-20-2 0,-232 2 0,218 5 0,45-2 0,1 0 0,-1 0 0,1 1 0,-1 0 0,1 0 0,-7 3 0,11-4 0,-1 1 0,0 0 0,1 0 0,-1 0 0,0 0 0,1 0 0,-1 1 0,1-1 0,0 0 0,-1 1 0,1-1 0,0 1 0,0 0 0,0-1 0,0 1 0,0 0 0,0-1 0,1 1 0,-1 0 0,-1 3 0,0 10 0,1 1 0,0-1 0,1 0 0,0 0 0,3 16 0,0 8 0,0 303 0,-4-231 0,2-85 0,-2-1 0,-1 0 0,-8 36 0,9-53 0,-1 0 0,-1 0 0,1-1 0,-2 0 0,1 1 0,-1-1 0,0 0 0,0-1 0,0 1 0,-1-1 0,0 0 0,-1 0 0,0 0 0,1-1 0,-9 6 0,-2-2 0,0-1 0,-1 0 0,0-1 0,0-1 0,-34 7 0,-19 7 0,-3 7 0,-43 14 0,95-35 0,0-1 0,0-1 0,-37 3 0,55-7 0,-1 0 0,0 0 0,1 0 0,-1-1 0,0 1 0,1-1 0,-1 0 0,1 0 0,-1 0 0,1-1 0,-1 1 0,-2-3 0,0 0 0,1 0 0,-1-1 0,1 1 0,1-1 0,-8-9 0,10 12-60,-4-6-266,0 1 0,0-1-1,-7-15 1,6 8-6500</inkml:trace>
  <inkml:trace contextRef="#ctx0" brushRef="#br0" timeOffset="619.04">846 266 24575,'0'0'-8191</inkml:trace>
  <inkml:trace contextRef="#ctx0" brushRef="#br0" timeOffset="1280">991 239 24575,'2'-2'0,"6"-3"0,12-8 0,5-1 0,3 0 0,8-3 0,6 1 0,22-2 0,4-1 0,-8 2 0,-9 5 0,5 4 0,20-1 0,1-3 0,1-1 0,-10 3 0,-13 3 0,-15 3-8191</inkml:trace>
  <inkml:trace contextRef="#ctx0" brushRef="#br0" timeOffset="2131.62">1494 226 24575,'0'117'0,"-7"235"0,-24-137 0,22-167 0,4-21 0,-10 33 0,12-51 0,0 1 0,-1-1 0,-1 0 0,1 0 0,-1 0 0,-11 13 0,14-20-114,0 0 1,0 0-1,0 0 0,0-1 0,0 1 1,0 0-1,0-1 0,0 0 0,-1 0 1,1 1-1,-3 0 0,-10 1-67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48027-1fa9-4029-9a27-31af5d645170" xsi:nil="true"/>
    <lcf76f155ced4ddcb4097134ff3c332f xmlns="ec25e61b-ba37-45b4-9014-a156b5c0ad4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186685C05B74C93A04EA37F4FCAEA" ma:contentTypeVersion="17" ma:contentTypeDescription="Create a new document." ma:contentTypeScope="" ma:versionID="4cfc4af857356257602ba2b678b05b22">
  <xsd:schema xmlns:xsd="http://www.w3.org/2001/XMLSchema" xmlns:xs="http://www.w3.org/2001/XMLSchema" xmlns:p="http://schemas.microsoft.com/office/2006/metadata/properties" xmlns:ns2="ec25e61b-ba37-45b4-9014-a156b5c0ad4b" xmlns:ns3="a1848027-1fa9-4029-9a27-31af5d645170" targetNamespace="http://schemas.microsoft.com/office/2006/metadata/properties" ma:root="true" ma:fieldsID="a8d1dcfa4fb029e8f51ed1e983d560fd" ns2:_="" ns3:_="">
    <xsd:import namespace="ec25e61b-ba37-45b4-9014-a156b5c0ad4b"/>
    <xsd:import namespace="a1848027-1fa9-4029-9a27-31af5d64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5e61b-ba37-45b4-9014-a156b5c0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5137d81-8437-46a8-a46d-0d6957973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48027-1fa9-4029-9a27-31af5d64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3c4d068-7fba-4418-8731-838d8c49c39f}" ma:internalName="TaxCatchAll" ma:showField="CatchAllData" ma:web="a1848027-1fa9-4029-9a27-31af5d64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6891C-61F1-4E94-94BA-05809E842D49}">
  <ds:schemaRefs>
    <ds:schemaRef ds:uri="http://schemas.microsoft.com/office/2006/metadata/properties"/>
    <ds:schemaRef ds:uri="http://schemas.microsoft.com/office/infopath/2007/PartnerControls"/>
    <ds:schemaRef ds:uri="dcc682b7-513e-4c22-9fc0-4b2be07a9cdf"/>
    <ds:schemaRef ds:uri="f22a6c4f-6209-4517-81d1-0318fd02dc1f"/>
  </ds:schemaRefs>
</ds:datastoreItem>
</file>

<file path=customXml/itemProps2.xml><?xml version="1.0" encoding="utf-8"?>
<ds:datastoreItem xmlns:ds="http://schemas.openxmlformats.org/officeDocument/2006/customXml" ds:itemID="{00ACBF0B-2B51-4B16-8986-BFE297B98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79131-6A8C-4EED-9B76-0C6484C32704}"/>
</file>

<file path=customXml/itemProps4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Taryn Davies</cp:lastModifiedBy>
  <cp:revision>3</cp:revision>
  <dcterms:created xsi:type="dcterms:W3CDTF">2022-12-22T10:05:00Z</dcterms:created>
  <dcterms:modified xsi:type="dcterms:W3CDTF">2022-12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186685C05B74C93A04EA37F4FCAEA</vt:lpwstr>
  </property>
  <property fmtid="{D5CDD505-2E9C-101B-9397-08002B2CF9AE}" pid="3" name="Order">
    <vt:r8>2200</vt:r8>
  </property>
</Properties>
</file>